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3541"/>
        <w:tblW w:w="12262" w:type="dxa"/>
        <w:tblLook w:val="04A0" w:firstRow="1" w:lastRow="0" w:firstColumn="1" w:lastColumn="0" w:noHBand="0" w:noVBand="1"/>
      </w:tblPr>
      <w:tblGrid>
        <w:gridCol w:w="709"/>
        <w:gridCol w:w="2103"/>
        <w:gridCol w:w="3987"/>
        <w:gridCol w:w="2977"/>
        <w:gridCol w:w="2486"/>
      </w:tblGrid>
      <w:tr w:rsidR="00A40974" w:rsidRPr="00363668" w14:paraId="2E128521" w14:textId="77777777" w:rsidTr="00623CA6">
        <w:trPr>
          <w:trHeight w:val="6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CFAEAC" w14:textId="77777777" w:rsidR="00A40974" w:rsidRPr="00363668" w:rsidRDefault="00A40974" w:rsidP="00623CA6">
            <w:pPr>
              <w:jc w:val="center"/>
              <w:rPr>
                <w:rFonts w:cstheme="minorHAnsi"/>
                <w:b/>
                <w:bCs/>
              </w:rPr>
            </w:pPr>
            <w:r w:rsidRPr="00363668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276CBE08" w14:textId="65302451" w:rsidR="00A40974" w:rsidRPr="00363668" w:rsidRDefault="00A40974" w:rsidP="00623CA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ęść</w:t>
            </w:r>
            <w:r w:rsidRPr="00363668">
              <w:rPr>
                <w:rFonts w:cstheme="minorHAnsi"/>
                <w:b/>
                <w:bCs/>
              </w:rPr>
              <w:t xml:space="preserve"> dokumentu</w:t>
            </w:r>
            <w:r>
              <w:rPr>
                <w:rFonts w:cstheme="minorHAnsi"/>
                <w:b/>
                <w:bCs/>
              </w:rPr>
              <w:t>,</w:t>
            </w:r>
            <w:r w:rsidRPr="00363668">
              <w:rPr>
                <w:rFonts w:cstheme="minorHAnsi"/>
                <w:b/>
                <w:bCs/>
              </w:rPr>
              <w:t xml:space="preserve"> do którego odnosi się uwaga (rozdział, podrozdział, numer strony)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14:paraId="11C3026A" w14:textId="03A79B5D" w:rsidR="00A40974" w:rsidRPr="00363668" w:rsidRDefault="00A40974" w:rsidP="00623CA6">
            <w:pPr>
              <w:jc w:val="center"/>
              <w:rPr>
                <w:rFonts w:cstheme="minorHAnsi"/>
                <w:b/>
                <w:bCs/>
              </w:rPr>
            </w:pPr>
            <w:r w:rsidRPr="00363668">
              <w:rPr>
                <w:rFonts w:cstheme="minorHAnsi"/>
                <w:b/>
                <w:bCs/>
              </w:rPr>
              <w:t>Treść uwagi</w:t>
            </w:r>
            <w:r w:rsidR="001D2BD1">
              <w:rPr>
                <w:rFonts w:cstheme="minorHAnsi"/>
                <w:b/>
                <w:bCs/>
              </w:rPr>
              <w:t>/obecny zapi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05741" w14:textId="77777777" w:rsidR="00A40974" w:rsidRPr="00363668" w:rsidRDefault="00A40974" w:rsidP="00623CA6">
            <w:pPr>
              <w:jc w:val="center"/>
              <w:rPr>
                <w:rFonts w:cstheme="minorHAnsi"/>
                <w:b/>
                <w:bCs/>
              </w:rPr>
            </w:pPr>
            <w:r w:rsidRPr="00363668">
              <w:rPr>
                <w:rFonts w:cstheme="minorHAnsi"/>
                <w:b/>
                <w:bCs/>
              </w:rPr>
              <w:t>Treść proponowanego zapisu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1C601BAD" w14:textId="77777777" w:rsidR="00A40974" w:rsidRPr="00363668" w:rsidRDefault="00A40974" w:rsidP="00623CA6">
            <w:pPr>
              <w:jc w:val="center"/>
              <w:rPr>
                <w:rFonts w:cstheme="minorHAnsi"/>
                <w:b/>
                <w:bCs/>
              </w:rPr>
            </w:pPr>
            <w:r w:rsidRPr="00363668">
              <w:rPr>
                <w:rFonts w:cstheme="minorHAnsi"/>
                <w:b/>
                <w:bCs/>
              </w:rPr>
              <w:t>Uzasadnienie</w:t>
            </w:r>
          </w:p>
        </w:tc>
      </w:tr>
      <w:tr w:rsidR="00A40974" w:rsidRPr="00363668" w14:paraId="6612247B" w14:textId="77777777" w:rsidTr="00623CA6">
        <w:trPr>
          <w:trHeight w:val="641"/>
        </w:trPr>
        <w:tc>
          <w:tcPr>
            <w:tcW w:w="709" w:type="dxa"/>
            <w:vAlign w:val="center"/>
          </w:tcPr>
          <w:p w14:paraId="178A1AB2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103" w:type="dxa"/>
          </w:tcPr>
          <w:p w14:paraId="27E2E972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3987" w:type="dxa"/>
            <w:vAlign w:val="center"/>
          </w:tcPr>
          <w:p w14:paraId="47227DF6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114729C3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7219E279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</w:tr>
      <w:tr w:rsidR="00A40974" w:rsidRPr="00363668" w14:paraId="2996C363" w14:textId="77777777" w:rsidTr="00623CA6">
        <w:trPr>
          <w:trHeight w:val="641"/>
        </w:trPr>
        <w:tc>
          <w:tcPr>
            <w:tcW w:w="709" w:type="dxa"/>
            <w:vAlign w:val="center"/>
          </w:tcPr>
          <w:p w14:paraId="610E6B82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103" w:type="dxa"/>
          </w:tcPr>
          <w:p w14:paraId="7166DA37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3987" w:type="dxa"/>
            <w:vAlign w:val="center"/>
          </w:tcPr>
          <w:p w14:paraId="11CE62C6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35B00F6F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3E4CF66F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</w:tr>
      <w:tr w:rsidR="00A40974" w:rsidRPr="00363668" w14:paraId="6314F854" w14:textId="77777777" w:rsidTr="00623CA6">
        <w:trPr>
          <w:trHeight w:val="641"/>
        </w:trPr>
        <w:tc>
          <w:tcPr>
            <w:tcW w:w="709" w:type="dxa"/>
            <w:vAlign w:val="center"/>
          </w:tcPr>
          <w:p w14:paraId="17D2763F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103" w:type="dxa"/>
          </w:tcPr>
          <w:p w14:paraId="5E8F10C7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3987" w:type="dxa"/>
            <w:vAlign w:val="center"/>
          </w:tcPr>
          <w:p w14:paraId="318390D1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1F575FF8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76096FDA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</w:tr>
      <w:tr w:rsidR="00A40974" w:rsidRPr="00363668" w14:paraId="34612F42" w14:textId="77777777" w:rsidTr="00623CA6">
        <w:trPr>
          <w:trHeight w:val="641"/>
        </w:trPr>
        <w:tc>
          <w:tcPr>
            <w:tcW w:w="709" w:type="dxa"/>
            <w:vAlign w:val="center"/>
          </w:tcPr>
          <w:p w14:paraId="36878B5A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103" w:type="dxa"/>
          </w:tcPr>
          <w:p w14:paraId="73CF56F2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3987" w:type="dxa"/>
            <w:vAlign w:val="center"/>
          </w:tcPr>
          <w:p w14:paraId="7447857C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76D8E4BF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  <w:tc>
          <w:tcPr>
            <w:tcW w:w="2486" w:type="dxa"/>
            <w:vAlign w:val="center"/>
          </w:tcPr>
          <w:p w14:paraId="79CC7995" w14:textId="77777777" w:rsidR="00A40974" w:rsidRPr="00363668" w:rsidRDefault="00A40974" w:rsidP="00623CA6">
            <w:pPr>
              <w:jc w:val="center"/>
              <w:rPr>
                <w:rFonts w:cstheme="minorHAnsi"/>
              </w:rPr>
            </w:pPr>
          </w:p>
        </w:tc>
      </w:tr>
    </w:tbl>
    <w:p w14:paraId="288D1FA1" w14:textId="77777777" w:rsidR="00623CA6" w:rsidRDefault="00623CA6" w:rsidP="00A40974">
      <w:pPr>
        <w:spacing w:after="120"/>
        <w:rPr>
          <w:b/>
          <w:bCs/>
        </w:rPr>
      </w:pPr>
    </w:p>
    <w:p w14:paraId="3CE2BF6E" w14:textId="37C2002A" w:rsidR="00A40974" w:rsidRPr="00A40974" w:rsidRDefault="00A40974" w:rsidP="00A40974">
      <w:pPr>
        <w:spacing w:after="120"/>
        <w:rPr>
          <w:b/>
          <w:bCs/>
        </w:rPr>
      </w:pPr>
      <w:r w:rsidRPr="00A40974">
        <w:rPr>
          <w:b/>
          <w:bCs/>
        </w:rPr>
        <w:t xml:space="preserve">Podmiot zgłaszający uwagę, opinię: </w:t>
      </w:r>
    </w:p>
    <w:p w14:paraId="2ABB16F0" w14:textId="77777777" w:rsidR="00A40974" w:rsidRPr="00A40974" w:rsidRDefault="00A40974" w:rsidP="00A40974">
      <w:pPr>
        <w:spacing w:after="120"/>
        <w:rPr>
          <w:b/>
          <w:bCs/>
        </w:rPr>
      </w:pPr>
      <w:r w:rsidRPr="00A40974">
        <w:rPr>
          <w:b/>
          <w:bCs/>
        </w:rPr>
        <w:t>Adres e-mail:</w:t>
      </w:r>
    </w:p>
    <w:p w14:paraId="56B32F38" w14:textId="37264A47" w:rsidR="006C5919" w:rsidRDefault="00A40974" w:rsidP="00A40974">
      <w:pPr>
        <w:spacing w:after="120"/>
        <w:rPr>
          <w:b/>
          <w:bCs/>
        </w:rPr>
      </w:pPr>
      <w:r w:rsidRPr="00A40974">
        <w:rPr>
          <w:b/>
          <w:bCs/>
        </w:rPr>
        <w:t>Data wypełnienia:</w:t>
      </w:r>
    </w:p>
    <w:p w14:paraId="23CF7CA1" w14:textId="77777777" w:rsidR="00223081" w:rsidRPr="00223081" w:rsidRDefault="00223081" w:rsidP="00223081"/>
    <w:p w14:paraId="447D5D2C" w14:textId="77777777" w:rsidR="00223081" w:rsidRPr="00223081" w:rsidRDefault="00223081" w:rsidP="00223081"/>
    <w:p w14:paraId="09E3104C" w14:textId="77777777" w:rsidR="00223081" w:rsidRPr="00223081" w:rsidRDefault="00223081" w:rsidP="00223081"/>
    <w:p w14:paraId="59F663D2" w14:textId="77777777" w:rsidR="00223081" w:rsidRPr="00223081" w:rsidRDefault="00223081" w:rsidP="00223081"/>
    <w:p w14:paraId="78072472" w14:textId="77777777" w:rsidR="00223081" w:rsidRPr="00223081" w:rsidRDefault="00223081" w:rsidP="00223081"/>
    <w:p w14:paraId="4ADB2A18" w14:textId="77777777" w:rsidR="00223081" w:rsidRPr="00223081" w:rsidRDefault="00223081" w:rsidP="00223081"/>
    <w:p w14:paraId="4BC17C40" w14:textId="77777777" w:rsidR="00223081" w:rsidRPr="00223081" w:rsidRDefault="00223081" w:rsidP="00223081"/>
    <w:p w14:paraId="1DAD55F4" w14:textId="77777777" w:rsidR="00223081" w:rsidRPr="00223081" w:rsidRDefault="00223081" w:rsidP="00223081"/>
    <w:p w14:paraId="7E35070E" w14:textId="77777777" w:rsidR="00223081" w:rsidRPr="00223081" w:rsidRDefault="00223081" w:rsidP="00223081"/>
    <w:p w14:paraId="23E69EE8" w14:textId="77777777" w:rsidR="00223081" w:rsidRPr="00223081" w:rsidRDefault="00223081" w:rsidP="00223081"/>
    <w:p w14:paraId="5CCFC161" w14:textId="77777777" w:rsidR="00223081" w:rsidRPr="00223081" w:rsidRDefault="00223081" w:rsidP="00223081"/>
    <w:p w14:paraId="4589A2D7" w14:textId="77777777" w:rsidR="00223081" w:rsidRPr="00223081" w:rsidRDefault="00223081" w:rsidP="00223081"/>
    <w:p w14:paraId="405B8218" w14:textId="77777777" w:rsidR="00223081" w:rsidRPr="00223081" w:rsidRDefault="00223081" w:rsidP="00223081"/>
    <w:p w14:paraId="73B5B452" w14:textId="77777777" w:rsidR="00223081" w:rsidRPr="00223081" w:rsidRDefault="00223081" w:rsidP="00223081"/>
    <w:p w14:paraId="7CEF7BD0" w14:textId="77777777" w:rsidR="00223081" w:rsidRPr="00223081" w:rsidRDefault="00223081" w:rsidP="00223081"/>
    <w:p w14:paraId="30B9A232" w14:textId="77777777" w:rsidR="00223081" w:rsidRPr="00223081" w:rsidRDefault="00223081" w:rsidP="00223081"/>
    <w:p w14:paraId="1E7CF458" w14:textId="77777777" w:rsidR="00223081" w:rsidRPr="00223081" w:rsidRDefault="00223081" w:rsidP="00223081"/>
    <w:p w14:paraId="0BEC1EBF" w14:textId="77777777" w:rsidR="00223081" w:rsidRPr="00223081" w:rsidRDefault="00223081" w:rsidP="00223081"/>
    <w:p w14:paraId="2DDD5154" w14:textId="77777777" w:rsidR="00223081" w:rsidRPr="00223081" w:rsidRDefault="00223081" w:rsidP="00223081"/>
    <w:p w14:paraId="0BE3B346" w14:textId="2347DB2A" w:rsidR="00223081" w:rsidRDefault="00223081" w:rsidP="003E7A71">
      <w:pPr>
        <w:ind w:firstLine="708"/>
      </w:pPr>
      <w:r>
        <w:t>Wypełniony formularz prosimy przesłać do dnia</w:t>
      </w:r>
      <w:r w:rsidR="00813F59">
        <w:t xml:space="preserve"> 21 maja 2025 r. </w:t>
      </w:r>
      <w:r>
        <w:t xml:space="preserve">drogą elektroniczną na adres: </w:t>
      </w:r>
      <w:r w:rsidR="00D70AFE">
        <w:t>macie</w:t>
      </w:r>
      <w:r w:rsidR="00813F59">
        <w:t>j</w:t>
      </w:r>
      <w:r w:rsidR="00D70AFE">
        <w:t>.kolczynski@fundacjamiasto.pl</w:t>
      </w:r>
    </w:p>
    <w:p w14:paraId="1AD04C44" w14:textId="77777777" w:rsidR="003E7A71" w:rsidRPr="003E7A71" w:rsidRDefault="003E7A71" w:rsidP="003E7A71"/>
    <w:p w14:paraId="65930BF6" w14:textId="77777777" w:rsidR="003E7A71" w:rsidRPr="003E7A71" w:rsidRDefault="003E7A71" w:rsidP="003E7A71"/>
    <w:p w14:paraId="66366F01" w14:textId="77777777" w:rsidR="003E7A71" w:rsidRDefault="003E7A71" w:rsidP="003E7A71"/>
    <w:p w14:paraId="218020E8" w14:textId="67490274" w:rsidR="003E7A71" w:rsidRPr="003E7A71" w:rsidRDefault="003E7A71" w:rsidP="003E7A71">
      <w:pPr>
        <w:ind w:firstLine="708"/>
        <w:rPr>
          <w:b/>
          <w:bCs/>
          <w:u w:val="single"/>
        </w:rPr>
      </w:pPr>
      <w:r w:rsidRPr="003E7A71">
        <w:rPr>
          <w:b/>
          <w:bCs/>
          <w:u w:val="single"/>
        </w:rPr>
        <w:t>Dziękujemy za wzięcie udziału w konsultacjach</w:t>
      </w:r>
    </w:p>
    <w:sectPr w:rsidR="003E7A71" w:rsidRPr="003E7A71" w:rsidSect="00B41A8B">
      <w:headerReference w:type="default" r:id="rId11"/>
      <w:footerReference w:type="default" r:id="rId12"/>
      <w:pgSz w:w="16838" w:h="11906" w:orient="landscape"/>
      <w:pgMar w:top="1418" w:right="184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B558" w14:textId="77777777" w:rsidR="00944D36" w:rsidRDefault="00944D36" w:rsidP="00165657">
      <w:r>
        <w:separator/>
      </w:r>
    </w:p>
  </w:endnote>
  <w:endnote w:type="continuationSeparator" w:id="0">
    <w:p w14:paraId="12484DAE" w14:textId="77777777" w:rsidR="00944D36" w:rsidRDefault="00944D36" w:rsidP="0016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9325"/>
      <w:docPartObj>
        <w:docPartGallery w:val="Page Numbers (Bottom of Page)"/>
        <w:docPartUnique/>
      </w:docPartObj>
    </w:sdtPr>
    <w:sdtContent>
      <w:p w14:paraId="3B86BFA4" w14:textId="169336AF" w:rsidR="00F339E2" w:rsidRDefault="00F33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E6">
          <w:rPr>
            <w:noProof/>
          </w:rPr>
          <w:t>11</w:t>
        </w:r>
        <w:r>
          <w:fldChar w:fldCharType="end"/>
        </w:r>
      </w:p>
    </w:sdtContent>
  </w:sdt>
  <w:p w14:paraId="168532E9" w14:textId="77777777" w:rsidR="00F339E2" w:rsidRDefault="00F33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29EC" w14:textId="77777777" w:rsidR="00944D36" w:rsidRDefault="00944D36" w:rsidP="00165657">
      <w:r>
        <w:separator/>
      </w:r>
    </w:p>
  </w:footnote>
  <w:footnote w:type="continuationSeparator" w:id="0">
    <w:p w14:paraId="1F48F792" w14:textId="77777777" w:rsidR="00944D36" w:rsidRDefault="00944D36" w:rsidP="0016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5F17" w14:textId="7FFB7214" w:rsidR="00F339E2" w:rsidRDefault="00D70AFE" w:rsidP="007446AC">
    <w:pPr>
      <w:pStyle w:val="Nagwek"/>
      <w:tabs>
        <w:tab w:val="clear" w:pos="4536"/>
        <w:tab w:val="clear" w:pos="9072"/>
        <w:tab w:val="left" w:pos="7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5462CC" wp14:editId="5CE9AF2E">
          <wp:simplePos x="0" y="0"/>
          <wp:positionH relativeFrom="column">
            <wp:posOffset>-271780</wp:posOffset>
          </wp:positionH>
          <wp:positionV relativeFrom="paragraph">
            <wp:posOffset>-173990</wp:posOffset>
          </wp:positionV>
          <wp:extent cx="2257425" cy="580390"/>
          <wp:effectExtent l="0" t="0" r="0" b="0"/>
          <wp:wrapNone/>
          <wp:docPr id="385085420" name="Obraz 200105913" descr="zit-gniezno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085420" name="Obraz 200105913" descr="zit-gniezno.e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6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EEB"/>
    <w:multiLevelType w:val="hybridMultilevel"/>
    <w:tmpl w:val="5E90138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9702A"/>
    <w:multiLevelType w:val="hybridMultilevel"/>
    <w:tmpl w:val="AFE8C636"/>
    <w:lvl w:ilvl="0" w:tplc="F4F4BD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186B83"/>
    <w:multiLevelType w:val="multilevel"/>
    <w:tmpl w:val="A674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323B9"/>
    <w:multiLevelType w:val="hybridMultilevel"/>
    <w:tmpl w:val="115AF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46F1B"/>
    <w:multiLevelType w:val="hybridMultilevel"/>
    <w:tmpl w:val="822E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488"/>
    <w:multiLevelType w:val="hybridMultilevel"/>
    <w:tmpl w:val="6CF2E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E37CD"/>
    <w:multiLevelType w:val="hybridMultilevel"/>
    <w:tmpl w:val="CCFC680E"/>
    <w:lvl w:ilvl="0" w:tplc="1180E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03F"/>
    <w:multiLevelType w:val="hybridMultilevel"/>
    <w:tmpl w:val="2EF019A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3B4E6F"/>
    <w:multiLevelType w:val="hybridMultilevel"/>
    <w:tmpl w:val="88F81CAE"/>
    <w:lvl w:ilvl="0" w:tplc="1180E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AFC"/>
    <w:multiLevelType w:val="hybridMultilevel"/>
    <w:tmpl w:val="7068C32C"/>
    <w:lvl w:ilvl="0" w:tplc="1180E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5774"/>
    <w:multiLevelType w:val="hybridMultilevel"/>
    <w:tmpl w:val="7E8EAAF8"/>
    <w:lvl w:ilvl="0" w:tplc="93C0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C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81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2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AC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E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0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06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1220"/>
    <w:multiLevelType w:val="hybridMultilevel"/>
    <w:tmpl w:val="ED7EA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22390"/>
    <w:multiLevelType w:val="multilevel"/>
    <w:tmpl w:val="54D62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D7B67"/>
    <w:multiLevelType w:val="hybridMultilevel"/>
    <w:tmpl w:val="F284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412F"/>
    <w:multiLevelType w:val="hybridMultilevel"/>
    <w:tmpl w:val="196CBC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5171D"/>
    <w:multiLevelType w:val="hybridMultilevel"/>
    <w:tmpl w:val="AB12508C"/>
    <w:lvl w:ilvl="0" w:tplc="1180E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33F1D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644EE"/>
    <w:multiLevelType w:val="multilevel"/>
    <w:tmpl w:val="54D62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0445662">
    <w:abstractNumId w:val="2"/>
  </w:num>
  <w:num w:numId="2" w16cid:durableId="1321495037">
    <w:abstractNumId w:val="8"/>
  </w:num>
  <w:num w:numId="3" w16cid:durableId="431556631">
    <w:abstractNumId w:val="11"/>
  </w:num>
  <w:num w:numId="4" w16cid:durableId="1899050076">
    <w:abstractNumId w:val="0"/>
  </w:num>
  <w:num w:numId="5" w16cid:durableId="1472288700">
    <w:abstractNumId w:val="16"/>
  </w:num>
  <w:num w:numId="6" w16cid:durableId="2066022726">
    <w:abstractNumId w:val="10"/>
  </w:num>
  <w:num w:numId="7" w16cid:durableId="1290354844">
    <w:abstractNumId w:val="9"/>
  </w:num>
  <w:num w:numId="8" w16cid:durableId="1193761306">
    <w:abstractNumId w:val="6"/>
  </w:num>
  <w:num w:numId="9" w16cid:durableId="715276014">
    <w:abstractNumId w:val="3"/>
  </w:num>
  <w:num w:numId="10" w16cid:durableId="493643879">
    <w:abstractNumId w:val="15"/>
  </w:num>
  <w:num w:numId="11" w16cid:durableId="1712488407">
    <w:abstractNumId w:val="1"/>
  </w:num>
  <w:num w:numId="12" w16cid:durableId="1220939366">
    <w:abstractNumId w:val="5"/>
  </w:num>
  <w:num w:numId="13" w16cid:durableId="818693435">
    <w:abstractNumId w:val="12"/>
  </w:num>
  <w:num w:numId="14" w16cid:durableId="236089676">
    <w:abstractNumId w:val="4"/>
  </w:num>
  <w:num w:numId="15" w16cid:durableId="310641437">
    <w:abstractNumId w:val="13"/>
  </w:num>
  <w:num w:numId="16" w16cid:durableId="20915371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7580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2254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8081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57"/>
    <w:rsid w:val="0001118C"/>
    <w:rsid w:val="00022052"/>
    <w:rsid w:val="000274A2"/>
    <w:rsid w:val="00034E33"/>
    <w:rsid w:val="00072A3D"/>
    <w:rsid w:val="00080DFE"/>
    <w:rsid w:val="000A4A01"/>
    <w:rsid w:val="000C62F9"/>
    <w:rsid w:val="000D2907"/>
    <w:rsid w:val="000D30FB"/>
    <w:rsid w:val="000D5260"/>
    <w:rsid w:val="000E072B"/>
    <w:rsid w:val="000F3153"/>
    <w:rsid w:val="000F43C3"/>
    <w:rsid w:val="00105013"/>
    <w:rsid w:val="00116926"/>
    <w:rsid w:val="00134516"/>
    <w:rsid w:val="001354DD"/>
    <w:rsid w:val="00165657"/>
    <w:rsid w:val="00173125"/>
    <w:rsid w:val="00173A55"/>
    <w:rsid w:val="001824EC"/>
    <w:rsid w:val="00194F8C"/>
    <w:rsid w:val="001B23DC"/>
    <w:rsid w:val="001C5FF5"/>
    <w:rsid w:val="001C710A"/>
    <w:rsid w:val="001D2BD1"/>
    <w:rsid w:val="001D383D"/>
    <w:rsid w:val="00223081"/>
    <w:rsid w:val="00240A7D"/>
    <w:rsid w:val="0026234A"/>
    <w:rsid w:val="002670EF"/>
    <w:rsid w:val="00273138"/>
    <w:rsid w:val="00280123"/>
    <w:rsid w:val="002A4E5A"/>
    <w:rsid w:val="002B7034"/>
    <w:rsid w:val="002C0BAD"/>
    <w:rsid w:val="002C160C"/>
    <w:rsid w:val="002D2F3F"/>
    <w:rsid w:val="002F01A7"/>
    <w:rsid w:val="003007DC"/>
    <w:rsid w:val="00304B26"/>
    <w:rsid w:val="0036071B"/>
    <w:rsid w:val="00370246"/>
    <w:rsid w:val="0039160E"/>
    <w:rsid w:val="003C28D6"/>
    <w:rsid w:val="003E026A"/>
    <w:rsid w:val="003E4839"/>
    <w:rsid w:val="003E6270"/>
    <w:rsid w:val="003E7A71"/>
    <w:rsid w:val="00407061"/>
    <w:rsid w:val="004077BF"/>
    <w:rsid w:val="00410AB8"/>
    <w:rsid w:val="004132B9"/>
    <w:rsid w:val="00421FDC"/>
    <w:rsid w:val="00425F99"/>
    <w:rsid w:val="00426418"/>
    <w:rsid w:val="00434FD1"/>
    <w:rsid w:val="004419F2"/>
    <w:rsid w:val="00441B6C"/>
    <w:rsid w:val="004443F1"/>
    <w:rsid w:val="00444618"/>
    <w:rsid w:val="0045280F"/>
    <w:rsid w:val="00456A8E"/>
    <w:rsid w:val="00471F9E"/>
    <w:rsid w:val="00474C00"/>
    <w:rsid w:val="00475CB8"/>
    <w:rsid w:val="0048021A"/>
    <w:rsid w:val="004879FD"/>
    <w:rsid w:val="004977DC"/>
    <w:rsid w:val="004A63A2"/>
    <w:rsid w:val="004B46C0"/>
    <w:rsid w:val="004B631B"/>
    <w:rsid w:val="004C754E"/>
    <w:rsid w:val="004E1999"/>
    <w:rsid w:val="004F0716"/>
    <w:rsid w:val="004F63FC"/>
    <w:rsid w:val="005051E5"/>
    <w:rsid w:val="00517F50"/>
    <w:rsid w:val="00521346"/>
    <w:rsid w:val="00542F9A"/>
    <w:rsid w:val="00563222"/>
    <w:rsid w:val="00570F3C"/>
    <w:rsid w:val="005F13CC"/>
    <w:rsid w:val="005F71E7"/>
    <w:rsid w:val="00600D55"/>
    <w:rsid w:val="00611820"/>
    <w:rsid w:val="00613707"/>
    <w:rsid w:val="006176A8"/>
    <w:rsid w:val="00617EC9"/>
    <w:rsid w:val="00623CA6"/>
    <w:rsid w:val="006334E5"/>
    <w:rsid w:val="0063564D"/>
    <w:rsid w:val="00640689"/>
    <w:rsid w:val="006533C1"/>
    <w:rsid w:val="00672B64"/>
    <w:rsid w:val="00672EA7"/>
    <w:rsid w:val="006841EF"/>
    <w:rsid w:val="006A4981"/>
    <w:rsid w:val="006A7B2C"/>
    <w:rsid w:val="006B3177"/>
    <w:rsid w:val="006C5919"/>
    <w:rsid w:val="006F63C1"/>
    <w:rsid w:val="00714A22"/>
    <w:rsid w:val="0071747A"/>
    <w:rsid w:val="007231EB"/>
    <w:rsid w:val="00727BCC"/>
    <w:rsid w:val="0073448B"/>
    <w:rsid w:val="007446AC"/>
    <w:rsid w:val="00745B42"/>
    <w:rsid w:val="0078647F"/>
    <w:rsid w:val="00797F29"/>
    <w:rsid w:val="007C1D9B"/>
    <w:rsid w:val="007C27E6"/>
    <w:rsid w:val="007E1BFA"/>
    <w:rsid w:val="00806FF8"/>
    <w:rsid w:val="00813F59"/>
    <w:rsid w:val="008143DF"/>
    <w:rsid w:val="00837A9F"/>
    <w:rsid w:val="0085799F"/>
    <w:rsid w:val="008762D9"/>
    <w:rsid w:val="00884F6C"/>
    <w:rsid w:val="00887F89"/>
    <w:rsid w:val="008B4540"/>
    <w:rsid w:val="008D0AC0"/>
    <w:rsid w:val="008F4030"/>
    <w:rsid w:val="008F4C2F"/>
    <w:rsid w:val="00911FC9"/>
    <w:rsid w:val="00944D36"/>
    <w:rsid w:val="00951620"/>
    <w:rsid w:val="00957324"/>
    <w:rsid w:val="00964186"/>
    <w:rsid w:val="009663D5"/>
    <w:rsid w:val="009670ED"/>
    <w:rsid w:val="00993987"/>
    <w:rsid w:val="009B1BDF"/>
    <w:rsid w:val="009B6ECA"/>
    <w:rsid w:val="009E6F10"/>
    <w:rsid w:val="009E77FA"/>
    <w:rsid w:val="009F41CE"/>
    <w:rsid w:val="00A00CB5"/>
    <w:rsid w:val="00A17EE9"/>
    <w:rsid w:val="00A21265"/>
    <w:rsid w:val="00A2502B"/>
    <w:rsid w:val="00A26C58"/>
    <w:rsid w:val="00A27E5F"/>
    <w:rsid w:val="00A360C2"/>
    <w:rsid w:val="00A40974"/>
    <w:rsid w:val="00A576DA"/>
    <w:rsid w:val="00A61B38"/>
    <w:rsid w:val="00A6338D"/>
    <w:rsid w:val="00A72F8C"/>
    <w:rsid w:val="00A77B01"/>
    <w:rsid w:val="00A95193"/>
    <w:rsid w:val="00AA4F8B"/>
    <w:rsid w:val="00AC511D"/>
    <w:rsid w:val="00AC6367"/>
    <w:rsid w:val="00AD0AEA"/>
    <w:rsid w:val="00AD4108"/>
    <w:rsid w:val="00AE48BC"/>
    <w:rsid w:val="00AE7C2A"/>
    <w:rsid w:val="00AF45BF"/>
    <w:rsid w:val="00B03432"/>
    <w:rsid w:val="00B17C90"/>
    <w:rsid w:val="00B32F47"/>
    <w:rsid w:val="00B41A8B"/>
    <w:rsid w:val="00B41C84"/>
    <w:rsid w:val="00B47478"/>
    <w:rsid w:val="00B524C4"/>
    <w:rsid w:val="00B67B23"/>
    <w:rsid w:val="00B67E96"/>
    <w:rsid w:val="00BB2D85"/>
    <w:rsid w:val="00BD064B"/>
    <w:rsid w:val="00BE2D41"/>
    <w:rsid w:val="00BF68BA"/>
    <w:rsid w:val="00C01765"/>
    <w:rsid w:val="00C12BD7"/>
    <w:rsid w:val="00C12CFD"/>
    <w:rsid w:val="00C228DC"/>
    <w:rsid w:val="00C239E6"/>
    <w:rsid w:val="00C241F0"/>
    <w:rsid w:val="00C30D11"/>
    <w:rsid w:val="00C45057"/>
    <w:rsid w:val="00C62880"/>
    <w:rsid w:val="00C831CB"/>
    <w:rsid w:val="00C8741F"/>
    <w:rsid w:val="00CA3AFD"/>
    <w:rsid w:val="00CB5099"/>
    <w:rsid w:val="00CC09EA"/>
    <w:rsid w:val="00CC162F"/>
    <w:rsid w:val="00CC5496"/>
    <w:rsid w:val="00CD2A92"/>
    <w:rsid w:val="00CD7261"/>
    <w:rsid w:val="00CE0E85"/>
    <w:rsid w:val="00D01122"/>
    <w:rsid w:val="00D26B1E"/>
    <w:rsid w:val="00D556FB"/>
    <w:rsid w:val="00D67019"/>
    <w:rsid w:val="00D703AF"/>
    <w:rsid w:val="00D70AFE"/>
    <w:rsid w:val="00D73D63"/>
    <w:rsid w:val="00D9178D"/>
    <w:rsid w:val="00DA0AA1"/>
    <w:rsid w:val="00DA11F7"/>
    <w:rsid w:val="00DC663C"/>
    <w:rsid w:val="00DD46A4"/>
    <w:rsid w:val="00DF5283"/>
    <w:rsid w:val="00E4466F"/>
    <w:rsid w:val="00E51D98"/>
    <w:rsid w:val="00E526CF"/>
    <w:rsid w:val="00E6049F"/>
    <w:rsid w:val="00E65B61"/>
    <w:rsid w:val="00E73254"/>
    <w:rsid w:val="00E8192D"/>
    <w:rsid w:val="00E92B3F"/>
    <w:rsid w:val="00E932F0"/>
    <w:rsid w:val="00E943E9"/>
    <w:rsid w:val="00EA01F1"/>
    <w:rsid w:val="00EA1A44"/>
    <w:rsid w:val="00EB1042"/>
    <w:rsid w:val="00ED1F13"/>
    <w:rsid w:val="00EF0B59"/>
    <w:rsid w:val="00EF0EBB"/>
    <w:rsid w:val="00F0373F"/>
    <w:rsid w:val="00F244BF"/>
    <w:rsid w:val="00F25390"/>
    <w:rsid w:val="00F265B2"/>
    <w:rsid w:val="00F339E2"/>
    <w:rsid w:val="00F8251D"/>
    <w:rsid w:val="00F87B67"/>
    <w:rsid w:val="00F965B8"/>
    <w:rsid w:val="00FB285B"/>
    <w:rsid w:val="00FB40BF"/>
    <w:rsid w:val="00FB6390"/>
    <w:rsid w:val="00FD1F9F"/>
    <w:rsid w:val="00FF03CD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EAB8"/>
  <w15:chartTrackingRefBased/>
  <w15:docId w15:val="{03B19036-FA41-7748-B0B2-0ADFFBF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4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657"/>
  </w:style>
  <w:style w:type="paragraph" w:styleId="Stopka">
    <w:name w:val="footer"/>
    <w:basedOn w:val="Normalny"/>
    <w:link w:val="StopkaZnak"/>
    <w:uiPriority w:val="99"/>
    <w:unhideWhenUsed/>
    <w:rsid w:val="001656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657"/>
  </w:style>
  <w:style w:type="paragraph" w:styleId="Akapitzlist">
    <w:name w:val="List Paragraph"/>
    <w:aliases w:val="L1,Numerowanie,Akapit normalny,Lista XXX,Akapit z listą 1"/>
    <w:basedOn w:val="Normalny"/>
    <w:link w:val="AkapitzlistZnak"/>
    <w:uiPriority w:val="34"/>
    <w:qFormat/>
    <w:rsid w:val="00EA01F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EA01F1"/>
    <w:rPr>
      <w:b/>
      <w:bCs/>
    </w:rPr>
  </w:style>
  <w:style w:type="table" w:styleId="Tabela-Siatka">
    <w:name w:val="Table Grid"/>
    <w:basedOn w:val="Standardowy"/>
    <w:uiPriority w:val="39"/>
    <w:rsid w:val="005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73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8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8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8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6367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1A7"/>
    <w:pPr>
      <w:spacing w:before="120" w:after="240"/>
      <w:ind w:left="851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1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1A7"/>
    <w:rPr>
      <w:sz w:val="16"/>
      <w:szCs w:val="16"/>
    </w:rPr>
  </w:style>
  <w:style w:type="character" w:customStyle="1" w:styleId="AkapitzlistZnak">
    <w:name w:val="Akapit z listą Znak"/>
    <w:aliases w:val="L1 Znak,Numerowanie Znak,Akapit normalny Znak,Lista XXX Znak,Akapit z listą 1 Znak"/>
    <w:link w:val="Akapitzlist"/>
    <w:uiPriority w:val="34"/>
    <w:qFormat/>
    <w:locked/>
    <w:rsid w:val="009670ED"/>
    <w:rPr>
      <w:sz w:val="22"/>
      <w:szCs w:val="22"/>
    </w:rPr>
  </w:style>
  <w:style w:type="character" w:customStyle="1" w:styleId="st">
    <w:name w:val="st"/>
    <w:rsid w:val="009670ED"/>
  </w:style>
  <w:style w:type="paragraph" w:customStyle="1" w:styleId="paragraph">
    <w:name w:val="paragraph"/>
    <w:basedOn w:val="Normalny"/>
    <w:rsid w:val="00080D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080DFE"/>
  </w:style>
  <w:style w:type="character" w:customStyle="1" w:styleId="spellingerror">
    <w:name w:val="spellingerror"/>
    <w:basedOn w:val="Domylnaczcionkaakapitu"/>
    <w:rsid w:val="00080DFE"/>
  </w:style>
  <w:style w:type="character" w:customStyle="1" w:styleId="eop">
    <w:name w:val="eop"/>
    <w:basedOn w:val="Domylnaczcionkaakapitu"/>
    <w:rsid w:val="00080DF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B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B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70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04E863A2814099DD35EA095A3A5C" ma:contentTypeVersion="6" ma:contentTypeDescription="Utwórz nowy dokument." ma:contentTypeScope="" ma:versionID="2bfc23b068a512affe75bd7ef7a9a5ab">
  <xsd:schema xmlns:xsd="http://www.w3.org/2001/XMLSchema" xmlns:xs="http://www.w3.org/2001/XMLSchema" xmlns:p="http://schemas.microsoft.com/office/2006/metadata/properties" xmlns:ns2="b1dc2020-519b-406a-908e-929d2215bd7f" targetNamespace="http://schemas.microsoft.com/office/2006/metadata/properties" ma:root="true" ma:fieldsID="14f0f5d2792a096f46e8f2d9d1fc6516" ns2:_="">
    <xsd:import namespace="b1dc2020-519b-406a-908e-929d2215b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c2020-519b-406a-908e-929d2215b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C2A3-0276-47BD-A6E6-870F376DF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48914-1D92-4CCF-AEF0-D3EF87218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3731E-B791-430E-8930-A3CD8751E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c2020-519b-406a-908e-929d2215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58A32-2C95-46A1-961E-84A16CFF9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mecki</dc:creator>
  <cp:keywords/>
  <dc:description/>
  <cp:lastModifiedBy>Microsoft Word</cp:lastModifiedBy>
  <cp:revision>15</cp:revision>
  <cp:lastPrinted>2022-06-01T06:46:00Z</cp:lastPrinted>
  <dcterms:created xsi:type="dcterms:W3CDTF">2023-08-28T08:49:00Z</dcterms:created>
  <dcterms:modified xsi:type="dcterms:W3CDTF">2025-04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04E863A2814099DD35EA095A3A5C</vt:lpwstr>
  </property>
</Properties>
</file>